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测试说明</w:t>
      </w:r>
    </w:p>
    <w:p>
      <w:r>
        <w:rPr>
          <w:rFonts w:ascii="宋体" w:hAnsi="宋体" w:eastAsia="宋体"/>
          <w:b w:val="0"/>
          <w:sz w:val="24"/>
        </w:rPr>
        <w:t>本软件分为所外、所内两个部分，所内部分功能较多，其菜单如下表所示，其中个人资料、年度提案、会员管理、会员组管理、后台管理员、角色管理、登录成功日志、登录失败日志、站内信管理、编号、年度的功能，是本软件与提案征集与反馈软件共用的功能，其测试见提案征集与反馈软件测试说明。剩下的菜单对应的功能测试见本文档，下面的测试用例按照菜单划分章节，测试用例中的入口对应的就是菜单项。</w:t>
      </w:r>
    </w:p>
    <w:p>
      <w:pPr>
        <w:pStyle w:val="Heading2"/>
      </w:pPr>
      <w:r>
        <w:t>更新申请提交模块</w:t>
      </w:r>
    </w:p>
    <w:p>
      <w:pPr>
        <w:pStyle w:val="Heading3"/>
      </w:pPr>
      <w:r>
        <w:t>测试用例:数据采集电路-GRD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 数据采集电路-GRD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采集电路-GR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ACG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采集电路-GRD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25个版块内容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采集电路-CPD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 数据采集电路-CPD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采集电路-CP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AC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采集电路-CPD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8个版块内容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采集电路-批量设置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 数据采集电路-批量设置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采集电路-批量设置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ACBS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采集电路-批量设置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3个版块内容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触发定位算法参数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 触发定位算法参数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触发定位算法参数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TPAP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触发定位算法参数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偏压调节参数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 偏压调节参数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偏压调节参数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BAP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注入指令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下传点播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 下传点播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下传点播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O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下传点播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时间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时间选择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注入指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8 数据注入指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注入指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II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注入指令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“类型”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类型包括：定位数据表，在轨定位触发算法，温度偏压表，时间并道映射表，能谱并道映射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申请列表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9 更新申请列表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申请列表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AL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更新申请列表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数据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后的参数更新申请，系统会自动分配一个编号，命名规则Aaayyyymmddnn，aa代表类别编号，yyyymmdd代表日期（20191116），nn是序号（01~99）。，审核状态：通过、不通过。执行结果：OK，NO。执行结果OK表示参数在卫星上已经更新成功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编号 类别 申请人 紧急程度 建议时间 卫星 提交时间 审核状态 执行结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编号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编号”链接，查看完整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：申请编号，计划编号，理由，紧急程度，建议时间，卫星，类别编号，类别名称，执行时间，备注，审批状态，计划时间，计划文件，指令文件，指令确认，执行结果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更新申请处理模块</w:t>
      </w:r>
    </w:p>
    <w:p>
      <w:pPr>
        <w:pStyle w:val="Heading3"/>
      </w:pPr>
      <w:r>
        <w:t>测试用例:载荷审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0 载荷审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载荷审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载荷审批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编号 类别 申请人 紧急程度 建议时间 卫星 提交时间 审核状态 执行结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类别，审核状态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编号”链接，查看完整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：编号 类别 申请人 紧急程度 建议时间 卫星 提交时间 审核状态 执行结果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在列表中的第一列选择要操作的数据，然后点击通过（不通过）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审批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计划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1 更新计划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计划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P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更新申请列表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编号 类别 申请人 紧急程度 卫星 审批 执行结果 计划 指令 操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编号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编号”链接，查看完整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计划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2 更新计划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计划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S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有操作权限 2.进入更新计划显示页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通过列表中的第一列多选框，选择一个更新申请，点击“删除”按钮，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删除该条更新申请、相关的计划、指令文件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数据是否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和文件都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计划-执行时间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3 更新计划-执行时间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计划-执行时间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SET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有操作权限 2.进入更新计划显示页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操作”列的执行时间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录入计划执行时间页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时间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时间选择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页面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页面内容完整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提交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计划执行时间录入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计划-生成计划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4 更新计划-生成计划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计划-生成计划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PGP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更新计划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操作列的“生成计划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软件将自动生成xml计划文件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计划列的“文件”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显示计划文件的详细内容，计划编号命名规则：POyyyymmddnn，yyyymmdd代表日期（20191116），nn是序号（01~99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件名称格式以及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文件信息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计划-上传指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5 更新计划-上传指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计划-上传指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PUI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更新计划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操作列的“上传指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上传指令页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页面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显示计划编号，指令文件：文件选择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提交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指令文件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确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6 更新确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确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更新确认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更新编号 申请人 紧急程度 卫星 计划编号 计划 指令 确认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计划编号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点击“查询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更新编号”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参数更新的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计划编号”链接，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显示执行时间、备注，计划列挂载计划的xml文件，指令列挂载指令文件，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通过列表第一列的多选框选择计划，点击“确认”按钮，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确认列显示“Y”，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通过列表第一列的多选框选择计划，点击“驳回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确认列显示“N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更新异常跟踪模块</w:t>
      </w:r>
    </w:p>
    <w:p>
      <w:pPr>
        <w:pStyle w:val="Heading3"/>
      </w:pPr>
      <w:r>
        <w:t>测试用例:更新异常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7 更新异常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异常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E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更新异常跟踪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显示 更新异常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数据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包括异常编号 更新编号 卫星 类别 计划时间 发现时间 责任人 协查人 状态操作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异常状态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异常有三种状态，初始为空，另两种为“进行”、“完成”。查询列表中的状态用颜色进行了标注，“进行”为红色、“完成”为绿色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异常编号，计划时间（段）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无缺漏，时间控件可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更新编号”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显示详细信息，包括：异常编号，更新申请表--主键，更新申请--申请编号，卫星，类别，计划时间，发现时间，是否合并，合并标记，责任人，完成时间，协查人，状态，说明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异常-合并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8 更新异常-合并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异常-合并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E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更新异常跟踪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数据项前的多选框选择需要合并的数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多选框状态为选中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合并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选择需要保留并显示的数据“对话框的内容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只选中一条数据，提示合并数据需要两条及以上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在“选择需要保留并显示的数据“对话框的下拉框中选择需要保留并显示的数据，并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已选中多条，弹出“选择需要保留并显示的数据“的对话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+”则该数据展开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对话框的下拉栏中包含已选中数据的异常编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-”则该数据收折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返回列表界面，此时选中的数据消失，只显示选择保留的数据，同时该数据行第2列出现“+”图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异常-拆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19 更新异常-拆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异常-拆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ES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更新异常跟踪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已合并数据前的“+”图标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“+”图标变为“-”，已合并的数据在当前数据下方显示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被合并的数据的第一列的多选框选择想要拆分出的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多选框变为已选中的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拆分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更新异常-跟踪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0 更新异常-跟踪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更新异常-跟踪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ET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载荷异常处理-CPD-科学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跟踪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异常跟踪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异常编号栏为不可修改的文本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状态”对应的下拉框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状态为下拉框，有进行、完成两项，当第一次进入该界面时，系统默认状态为“进行”，此时界面上内容可以进行修改；当设置状态为“完成”时，界面上内容不能进行修改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当状态选择框为“进行”时，修改跟踪信息，点击“确定”按钮，保存跟踪信息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异常跟踪界面消失，异常跟踪信息已保存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配置管理模块</w:t>
      </w:r>
    </w:p>
    <w:p>
      <w:pPr>
        <w:pStyle w:val="Heading3"/>
      </w:pPr>
      <w:r>
        <w:t>测试用例:数据采集电路-GRD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1 数据采集电路-GRD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采集电路-GR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ACG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采集电路-GRD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25个版块内容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采集电路-CPD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2 数据采集电路-CPD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采集电路-CP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ACC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采集电路-CPD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8个版块内容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采集电路-批量设置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3 数据采集电路-批量设置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采集电路-批量设置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ACBS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采集电路-批量设置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3个版块内容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触发定位算法参数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4 触发定位算法参数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触发定位算法参数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TPAP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触发定位算法参数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偏压调节参数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5 偏压调节参数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偏压调节参数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BAP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注入指令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数据注入指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6 数据注入指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数据注入指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II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数据注入指令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“类型”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类型包括：定位数据表，在轨定位触发算法，温度偏压表，时间并道映射表，能谱并道映射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下传点播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7 下传点播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下传点播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O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相应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下传点播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无缺漏，标签准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控件下拉框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下拉框显示空白，开，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文本框输入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整数，0-4000以外的数值报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时间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时间选择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修改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，生成一条新的更新申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到列表中检查提交数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系统管理模块</w:t>
      </w:r>
    </w:p>
    <w:p>
      <w:pPr>
        <w:pStyle w:val="Heading3"/>
      </w:pPr>
      <w:r>
        <w:t>测试用例:菜单检查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8 菜单检查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检查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C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已创建完成，登录用户具备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检查所有菜单项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与设计文档相符，无缺漏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>
        <w:pStyle w:val="Heading3"/>
      </w:pPr>
      <w:r>
        <w:t>测试用例:通知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9 通知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通知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已设置系统发送邮件的邮箱信息，设置微信的收件人信息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通知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通知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准确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修改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进入修改界面，界面控件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必填项，设置为空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修改界面上的每一个控件内容，提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交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修改的内容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每一个控件修改的内容都修改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用户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0 用户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用户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MD2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用户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头像 登录名 姓名 电话 手机 归属公司 归属部门 角色 操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用户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1 用户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用户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MA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用户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头像 登录名 姓名 电话 手机 归属公司 归属部门 角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用户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2 用户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用户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MM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用户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头像 登录名 姓名 电话 手机 归属公司 归属部门 角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用户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3 用户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用户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UMD3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用户管理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机构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4 机构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机构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AM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用户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机构名称 归属区域 机构编码 机构类型 备注 操作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机构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5 机构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机构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MA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机构名称 归属区域 机构编码 机构类型 备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机构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6 机构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机构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IMC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机构名称 归属区域 机构编码 机构类型 备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机构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7 机构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机构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M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角色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8 角色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角色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MA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角色名称 英文名称 归属机构 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角色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9 角色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角色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MM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角色名称 英文名称 归属机构 状态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角色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0 角色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角色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MD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角色管理-分配用户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1 角色管理-分配用户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角色管理-分配用户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RMAU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分配用户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选择用户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选择用户完成后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用户选择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再次点击“分配用户”按钮，检测用户是否分配成功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成功分配用户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日志查询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2 日志查询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日志查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LQ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日志查询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“操作菜单 操作用户 所在公司 所在部门 URI 提交方式 操作者IP 操作时间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操作菜单、操作用户、URI、日期范围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无缺漏，时间控件可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清空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出“确认清空”提示框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“确认清空”提示框的“确定”按钮，1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提示框消失，日志列表清空，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日志是否清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日志已经清空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连接池监控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3 连接池监控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连接池监控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CPM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连接池监控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，包括数据源，SQL监控，SQL防火墙，Web应用，URI监控，Session监控，spring监控，JSON API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查看各个功能是否正常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系统监控管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4 系统监控管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系统监控管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MM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系统监控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5 菜单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MD2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菜单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6 菜单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MA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菜单，子菜单，访问权限（权限粒度到按钮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7 菜单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MM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，设置内容包括菜单，子菜单，访问权限（权限粒度到按钮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菜单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8 菜单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菜单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MMD3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9 字典管理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D2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字典管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列表所有字段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完整，字段完备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0 字典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A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1 字典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M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2 字典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D3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系统配置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3 系统配置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系统配置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C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设置是否单一登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是否单一登录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外观模板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外观模板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通知用的短信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通知用的短信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通知用的邮箱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通知用的邮箱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个人信息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4 个人信息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个人信息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I1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修改个人信息、联系方式、头像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修改成功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是否修改成功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修改完成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我的日志记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个人日志记录完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